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0F0" w:rsidRDefault="000970F0" w:rsidP="00F12286"/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CLARACIÓN RESPONSABLE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./Dña._________________________________</w:t>
      </w:r>
    </w:p>
    <w:p w:rsidR="00496278" w:rsidRDefault="00496278" w:rsidP="0049627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IF:___________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 No percibir ninguna otra ayuda </w:t>
      </w:r>
      <w:r>
        <w:rPr>
          <w:rFonts w:ascii="Verdana" w:hAnsi="Verdana"/>
          <w:sz w:val="22"/>
          <w:szCs w:val="22"/>
        </w:rPr>
        <w:t xml:space="preserve">europea ni por la Universidad de Burgos ni por cualquier otro organismo </w:t>
      </w:r>
      <w:r w:rsidRPr="00496278">
        <w:rPr>
          <w:rFonts w:ascii="Verdana" w:hAnsi="Verdana"/>
          <w:sz w:val="22"/>
          <w:szCs w:val="22"/>
        </w:rPr>
        <w:t xml:space="preserve">para financiar </w:t>
      </w:r>
      <w:r>
        <w:rPr>
          <w:rFonts w:ascii="Verdana" w:hAnsi="Verdana"/>
          <w:sz w:val="22"/>
          <w:szCs w:val="22"/>
        </w:rPr>
        <w:t>la estancia Erasmus ST</w:t>
      </w:r>
      <w:r w:rsidR="00B15F02">
        <w:rPr>
          <w:rFonts w:ascii="Verdana" w:hAnsi="Verdana"/>
          <w:sz w:val="22"/>
          <w:szCs w:val="22"/>
        </w:rPr>
        <w:t>T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 a la Universidad :______________________________________</w:t>
      </w:r>
    </w:p>
    <w:p w:rsidR="00127AA2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 xml:space="preserve">  </w:t>
      </w: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 w:rsidRPr="00496278">
        <w:rPr>
          <w:rFonts w:ascii="Verdana" w:hAnsi="Verdana"/>
          <w:sz w:val="22"/>
          <w:szCs w:val="22"/>
        </w:rPr>
        <w:t> No hallarme incurs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en ninguna de las prohibiciones para obtener la condición de beneficiario</w:t>
      </w:r>
      <w:r>
        <w:rPr>
          <w:rFonts w:ascii="Verdana" w:hAnsi="Verdana"/>
          <w:sz w:val="22"/>
          <w:szCs w:val="22"/>
        </w:rPr>
        <w:t>/a</w:t>
      </w:r>
      <w:r w:rsidRPr="00496278">
        <w:rPr>
          <w:rFonts w:ascii="Verdana" w:hAnsi="Verdana"/>
          <w:sz w:val="22"/>
          <w:szCs w:val="22"/>
        </w:rPr>
        <w:t xml:space="preserve"> de subvenciones señaladas en la Ley 5/2008, de 25 de septiembre, de Subvenciones de la Comunidad de Castilla y León, así como  de encontrarme al corriente de las obligaciones tributarias y frente a la seguridad social, de conformidad con el artículo 6.f) del Decreto 27/2008, de 3 de abril, por el que se regula la acreditación del cumplimiento de dichas obligaciones en materia de subvenciones.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n Burgos a _________________________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rmado: </w:t>
      </w: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p w:rsidR="00496278" w:rsidRPr="00496278" w:rsidRDefault="00496278" w:rsidP="00496278">
      <w:pPr>
        <w:jc w:val="both"/>
        <w:rPr>
          <w:rFonts w:ascii="Verdana" w:hAnsi="Verdana"/>
          <w:sz w:val="22"/>
          <w:szCs w:val="22"/>
        </w:rPr>
      </w:pPr>
    </w:p>
    <w:sectPr w:rsidR="00496278" w:rsidRPr="00496278" w:rsidSect="00C85465">
      <w:headerReference w:type="default" r:id="rId8"/>
      <w:pgSz w:w="11906" w:h="16838"/>
      <w:pgMar w:top="2379" w:right="1700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660" w:rsidRDefault="008B7660" w:rsidP="008B7660">
      <w:r>
        <w:separator/>
      </w:r>
    </w:p>
  </w:endnote>
  <w:endnote w:type="continuationSeparator" w:id="0">
    <w:p w:rsidR="008B7660" w:rsidRDefault="008B7660" w:rsidP="008B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660" w:rsidRDefault="008B7660" w:rsidP="008B7660">
      <w:r>
        <w:separator/>
      </w:r>
    </w:p>
  </w:footnote>
  <w:footnote w:type="continuationSeparator" w:id="0">
    <w:p w:rsidR="008B7660" w:rsidRDefault="008B7660" w:rsidP="008B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60" w:rsidRDefault="000970F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noProof/>
        <w:color w:val="000000"/>
        <w:sz w:val="20"/>
        <w:szCs w:val="20"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4B61F5" wp14:editId="2DF9EF30">
              <wp:simplePos x="0" y="0"/>
              <wp:positionH relativeFrom="column">
                <wp:posOffset>-741045</wp:posOffset>
              </wp:positionH>
              <wp:positionV relativeFrom="paragraph">
                <wp:posOffset>-144780</wp:posOffset>
              </wp:positionV>
              <wp:extent cx="6275705" cy="103909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5705" cy="1039091"/>
                        <a:chOff x="0" y="0"/>
                        <a:chExt cx="6275705" cy="1039091"/>
                      </a:xfrm>
                    </wpg:grpSpPr>
                    <wpg:grpSp>
                      <wpg:cNvPr id="3" name="3 Grupo"/>
                      <wpg:cNvGrpSpPr/>
                      <wpg:grpSpPr>
                        <a:xfrm>
                          <a:off x="0" y="0"/>
                          <a:ext cx="6275705" cy="914400"/>
                          <a:chOff x="0" y="0"/>
                          <a:chExt cx="6414654" cy="914400"/>
                        </a:xfrm>
                      </wpg:grpSpPr>
                      <pic:pic xmlns:pic="http://schemas.openxmlformats.org/drawingml/2006/picture">
                        <pic:nvPicPr>
                          <pic:cNvPr id="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81600" y="96982"/>
                            <a:ext cx="1233054" cy="692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 descr="escudos grises copi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9" r="13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1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51164" y="319001"/>
                          <a:ext cx="382333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UNIVERSIDAD DE BURGOS</w:t>
                            </w:r>
                          </w:p>
                          <w:p w:rsidR="000970F0" w:rsidRPr="000970F0" w:rsidRDefault="000970F0" w:rsidP="000970F0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970F0">
                              <w:rPr>
                                <w:rFonts w:ascii="Garamond" w:hAnsi="Garamond"/>
                              </w:rPr>
                              <w:t xml:space="preserve">VICERRECTORADO DE INTERNACIONALIZACIÓN, </w:t>
                            </w:r>
                            <w:r w:rsidR="00127AA2">
                              <w:rPr>
                                <w:rFonts w:ascii="Garamond" w:hAnsi="Garamond"/>
                              </w:rPr>
                              <w:t xml:space="preserve">MOVILIDAD Y </w:t>
                            </w:r>
                            <w:r w:rsidRPr="000970F0">
                              <w:rPr>
                                <w:rFonts w:ascii="Garamond" w:hAnsi="Garamond"/>
                              </w:rPr>
                              <w:t xml:space="preserve">COOPER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-58.35pt;margin-top:-11.4pt;width:494.15pt;height:81.8pt;z-index:251662336;mso-height-relative:margin" coordsize="62757,10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">
              <v:group id="3 Grupo" o:spid="_x0000_s1027" style="position:absolute;width:62757;height:9144" coordsize="64146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left:51816;top:969;width:12330;height:6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OHLvBAAAA2gAAAA8AAABkcnMvZG93bnJldi54bWxET9uKwjAQfV/wH8IIvq2pgm6pRhFlYVnW&#10;FS8fMDTTpthMShO169dvBMGn4XCuM192thZXan3lWMFomIAgzp2uuFRwOn6+pyB8QNZYOyYFf+Rh&#10;uei9zTHT7sZ7uh5CKWII+wwVmBCaTEqfG7Loh64hjlzhWoshwraUusVbDLe1HCfJVFqsODYYbGht&#10;KD8fLlbBRabF7562Zrf5nqQfP+P7dFXclRr0u9UMRKAuvMRP95eO8+HxyuPK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OHLvBAAAA2gAAAA8AAAAAAAAAAAAAAAAAnwIA&#10;AGRycy9kb3ducmV2LnhtbFBLBQYAAAAABAAEAPcAAACNAwAAAAA=&#10;">
                  <v:imagedata r:id="rId3" o:title=""/>
                  <v:path arrowok="t"/>
                </v:shape>
                <v:shape id="Imagen 2" o:spid="_x0000_s1029" type="#_x0000_t75" alt="escudos grises copia" style="position:absolute;width:6650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IeQW+AAAA2gAAAA8AAABkcnMvZG93bnJldi54bWxEj80KwjAQhO+C7xBW8KapHopUYxFB9CT4&#10;A17XZm1rm01pota3N4LgcZiZb5hF2plaPKl1pWUFk3EEgjizuuRcwfm0Gc1AOI+ssbZMCt7kIF32&#10;ewtMtH3xgZ5Hn4sAYZeggsL7JpHSZQUZdGPbEAfvZluDPsg2l7rFV4CbWk6jKJYGSw4LBTa0Liir&#10;jg+jYBNfqgnfYnfa3/P48n6Y6Lo1Sg0H3WoOwlPn/+Ffe6cVTOF7Jd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xIeQW+AAAA2gAAAA8AAAAAAAAAAAAAAAAAnwIAAGRy&#10;cy9kb3ducmV2LnhtbFBLBQYAAAAABAAEAPcAAACKAwAAAAA=&#10;">
                  <v:imagedata r:id="rId4" o:title="escudos grises copia" cropleft="8742f" cropright="8742f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left:6511;top:3190;width:38233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<v:textbox>
                  <w:txbxContent>
                    <w:p w:rsidR="000970F0" w:rsidRPr="000970F0" w:rsidRDefault="000970F0" w:rsidP="000970F0">
                      <w:pPr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0970F0">
                        <w:rPr>
                          <w:rFonts w:ascii="Garamond" w:hAnsi="Garamond"/>
                          <w:sz w:val="24"/>
                          <w:szCs w:val="24"/>
                        </w:rPr>
                        <w:t>UNIVERSIDAD DE BURGOS</w:t>
                      </w:r>
                    </w:p>
                    <w:p w:rsidR="000970F0" w:rsidRPr="000970F0" w:rsidRDefault="000970F0" w:rsidP="000970F0">
                      <w:pPr>
                        <w:rPr>
                          <w:rFonts w:ascii="Garamond" w:hAnsi="Garamond"/>
                        </w:rPr>
                      </w:pPr>
                      <w:r w:rsidRPr="000970F0">
                        <w:rPr>
                          <w:rFonts w:ascii="Garamond" w:hAnsi="Garamond"/>
                        </w:rPr>
                        <w:t xml:space="preserve">VICERRECTORADO DE INTERNACIONALIZACIÓN, </w:t>
                      </w:r>
                      <w:r w:rsidR="00127AA2">
                        <w:rPr>
                          <w:rFonts w:ascii="Garamond" w:hAnsi="Garamond"/>
                        </w:rPr>
                        <w:t xml:space="preserve">MOVILIDAD Y </w:t>
                      </w:r>
                      <w:r w:rsidRPr="000970F0">
                        <w:rPr>
                          <w:rFonts w:ascii="Garamond" w:hAnsi="Garamond"/>
                        </w:rPr>
                        <w:t xml:space="preserve">COOPERACIÓN </w:t>
                      </w:r>
                    </w:p>
                  </w:txbxContent>
                </v:textbox>
              </v:shape>
            </v:group>
          </w:pict>
        </mc:Fallback>
      </mc:AlternateContent>
    </w:r>
    <w:r w:rsidR="008B7660">
      <w:rPr>
        <w:rFonts w:ascii="Garamond" w:hAnsi="Garamond" w:cs="Arial"/>
        <w:b/>
        <w:bCs/>
        <w:color w:val="000000"/>
        <w:sz w:val="20"/>
        <w:szCs w:val="20"/>
      </w:rPr>
      <w:t xml:space="preserve">        </w:t>
    </w:r>
  </w:p>
  <w:p w:rsidR="008B7660" w:rsidRDefault="003C5339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  <w:r>
      <w:rPr>
        <w:rFonts w:ascii="Garamond" w:hAnsi="Garamond" w:cs="Arial"/>
        <w:b/>
        <w:bCs/>
        <w:color w:val="000000"/>
        <w:sz w:val="20"/>
        <w:szCs w:val="20"/>
      </w:rPr>
      <w:t xml:space="preserve">       </w:t>
    </w: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  <w:p w:rsidR="008B7660" w:rsidRDefault="008B7660" w:rsidP="008B7660">
    <w:pPr>
      <w:pStyle w:val="Encabezado"/>
      <w:rPr>
        <w:rFonts w:ascii="Garamond" w:hAnsi="Garamond" w:cs="Arial"/>
        <w:b/>
        <w:bCs/>
        <w:color w:val="00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60"/>
    <w:rsid w:val="00033351"/>
    <w:rsid w:val="000970F0"/>
    <w:rsid w:val="00127AA2"/>
    <w:rsid w:val="00285973"/>
    <w:rsid w:val="00351A63"/>
    <w:rsid w:val="003C5339"/>
    <w:rsid w:val="00496278"/>
    <w:rsid w:val="004B1440"/>
    <w:rsid w:val="008B7660"/>
    <w:rsid w:val="00AA3F95"/>
    <w:rsid w:val="00B15F02"/>
    <w:rsid w:val="00C85465"/>
    <w:rsid w:val="00CC34CC"/>
    <w:rsid w:val="00D4184C"/>
    <w:rsid w:val="00DA7E9A"/>
    <w:rsid w:val="00F12286"/>
    <w:rsid w:val="00F3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8B7660"/>
  </w:style>
  <w:style w:type="paragraph" w:styleId="Piedepgina">
    <w:name w:val="footer"/>
    <w:basedOn w:val="Normal"/>
    <w:link w:val="PiedepginaCar"/>
    <w:uiPriority w:val="99"/>
    <w:unhideWhenUsed/>
    <w:rsid w:val="008B766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B7660"/>
  </w:style>
  <w:style w:type="paragraph" w:styleId="Textodeglobo">
    <w:name w:val="Balloon Text"/>
    <w:basedOn w:val="Normal"/>
    <w:link w:val="TextodegloboCar"/>
    <w:uiPriority w:val="99"/>
    <w:semiHidden/>
    <w:unhideWhenUsed/>
    <w:rsid w:val="008B76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66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51A6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351A63"/>
    <w:rPr>
      <w:rFonts w:ascii="Times New Roman" w:eastAsia="Times New Roman" w:hAnsi="Times New Roman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CC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7ACA-2BF0-4A37-9B9E-C4F640B3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ELEN GONZALEZ GONZALO</dc:creator>
  <cp:lastModifiedBy>MARIA BELEN GONZALEZ GONZALO</cp:lastModifiedBy>
  <cp:revision>2</cp:revision>
  <cp:lastPrinted>2016-07-15T10:56:00Z</cp:lastPrinted>
  <dcterms:created xsi:type="dcterms:W3CDTF">2016-09-09T08:44:00Z</dcterms:created>
  <dcterms:modified xsi:type="dcterms:W3CDTF">2016-09-09T08:44:00Z</dcterms:modified>
</cp:coreProperties>
</file>